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楼物业管理服务实务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楼物业管理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96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写字楼物业管理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